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EC2D6" w14:textId="65871584" w:rsidR="00C401F5" w:rsidRDefault="00A4046C" w:rsidP="004607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303550E7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D7A80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B012609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61D278C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782FE80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49C6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39CD92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40ED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4FA9EEE" w14:textId="77777777"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046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4046C">
        <w:rPr>
          <w:rFonts w:ascii="Times New Roman" w:hAnsi="Times New Roman" w:cs="Times New Roman"/>
          <w:sz w:val="28"/>
          <w:szCs w:val="28"/>
        </w:rPr>
        <w:t>_____</w:t>
      </w:r>
    </w:p>
    <w:p w14:paraId="7DAFF337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14:paraId="62128542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14:paraId="7B8F0D9D" w14:textId="77777777"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14:paraId="3A0A3BAB" w14:textId="2C041299" w:rsidR="008A4A7E" w:rsidRPr="008A4A7E" w:rsidRDefault="00F63EDD" w:rsidP="008A4A7E">
      <w:pPr>
        <w:pStyle w:val="ConsPlusTitle"/>
        <w:rPr>
          <w:b w:val="0"/>
        </w:rPr>
      </w:pPr>
      <w:r w:rsidRPr="008A4A7E">
        <w:rPr>
          <w:b w:val="0"/>
        </w:rPr>
        <w:t xml:space="preserve">Об утверждении Порядка </w:t>
      </w:r>
      <w:r w:rsidR="008A4A7E" w:rsidRPr="008A4A7E">
        <w:rPr>
          <w:b w:val="0"/>
        </w:rPr>
        <w:t>определения</w:t>
      </w:r>
    </w:p>
    <w:p w14:paraId="510F8A2E" w14:textId="2330DA10" w:rsidR="00AD5514" w:rsidRDefault="008A4A7E" w:rsidP="00AD5514">
      <w:pPr>
        <w:pStyle w:val="ConsPlusTitle"/>
        <w:rPr>
          <w:b w:val="0"/>
        </w:rPr>
      </w:pPr>
      <w:r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оставления </w:t>
      </w:r>
      <w:r w:rsidR="00AD5514">
        <w:rPr>
          <w:b w:val="0"/>
        </w:rPr>
        <w:t>бюджетным</w:t>
      </w:r>
    </w:p>
    <w:p w14:paraId="591F5C9D" w14:textId="50B1254E" w:rsidR="00AD5514" w:rsidRPr="00C46E81" w:rsidRDefault="00AD5514" w:rsidP="00AD5514">
      <w:pPr>
        <w:pStyle w:val="ConsPlusTitle"/>
        <w:rPr>
          <w:b w:val="0"/>
        </w:rPr>
      </w:pPr>
      <w:r>
        <w:rPr>
          <w:b w:val="0"/>
        </w:rPr>
        <w:t>и автономным учреждениям Ханты-Мансийского</w:t>
      </w:r>
    </w:p>
    <w:p w14:paraId="2898B22E" w14:textId="182DC285" w:rsidR="00C46E81" w:rsidRPr="00AD5514" w:rsidRDefault="00AD5514" w:rsidP="00C46E81">
      <w:pPr>
        <w:pStyle w:val="ConsPlusTitle"/>
        <w:rPr>
          <w:b w:val="0"/>
        </w:rPr>
      </w:pPr>
      <w:r>
        <w:rPr>
          <w:b w:val="0"/>
        </w:rPr>
        <w:t xml:space="preserve">района </w:t>
      </w:r>
      <w:r w:rsidR="00A25245" w:rsidRPr="00C46E81">
        <w:rPr>
          <w:b w:val="0"/>
        </w:rPr>
        <w:t>субсидии</w:t>
      </w:r>
      <w:r w:rsidR="008A4A7E" w:rsidRPr="00C46E81">
        <w:rPr>
          <w:b w:val="0"/>
        </w:rPr>
        <w:t xml:space="preserve"> на иные цели</w:t>
      </w:r>
      <w:r w:rsidR="009C613D" w:rsidRPr="00C46E81">
        <w:rPr>
          <w:b w:val="0"/>
        </w:rPr>
        <w:t xml:space="preserve"> 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«О</w:t>
      </w:r>
      <w:r w:rsidR="00FF0C4E" w:rsidRPr="00C46E81">
        <w:rPr>
          <w:rFonts w:eastAsia="Arial"/>
          <w:b w:val="0"/>
          <w:color w:val="000000" w:themeColor="text1"/>
          <w:lang w:eastAsia="ar-SA"/>
        </w:rPr>
        <w:t>беспечени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е</w:t>
      </w:r>
      <w:r w:rsidR="00FF0C4E" w:rsidRPr="00C46E81">
        <w:rPr>
          <w:rFonts w:eastAsia="Arial"/>
          <w:b w:val="0"/>
          <w:color w:val="000000" w:themeColor="text1"/>
          <w:lang w:eastAsia="ar-SA"/>
        </w:rPr>
        <w:t xml:space="preserve"> бесплатной </w:t>
      </w:r>
    </w:p>
    <w:p w14:paraId="16360177" w14:textId="77777777" w:rsidR="005B6C76" w:rsidRPr="005B6C76" w:rsidRDefault="00FF0C4E" w:rsidP="005B6C76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 w:rsidRPr="00C46E81">
        <w:rPr>
          <w:rFonts w:eastAsia="Arial"/>
          <w:b w:val="0"/>
          <w:color w:val="000000" w:themeColor="text1"/>
          <w:lang w:eastAsia="ar-SA"/>
        </w:rPr>
        <w:t>подписки на газету «Наш район</w:t>
      </w:r>
      <w:r w:rsidRPr="005B6C76">
        <w:rPr>
          <w:rFonts w:eastAsia="Arial"/>
          <w:b w:val="0"/>
          <w:color w:val="000000" w:themeColor="text1"/>
          <w:lang w:eastAsia="ar-SA"/>
        </w:rPr>
        <w:t xml:space="preserve">» для жителей </w:t>
      </w:r>
    </w:p>
    <w:p w14:paraId="16AAB9D6" w14:textId="77777777" w:rsidR="005B6C76" w:rsidRPr="005B6C76" w:rsidRDefault="00FF0C4E" w:rsidP="005B6C76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 xml:space="preserve">Ханты-Мансийского района, относящихся </w:t>
      </w:r>
    </w:p>
    <w:p w14:paraId="54274FFE" w14:textId="2EA814D2" w:rsidR="00FF0C4E" w:rsidRPr="005B6C76" w:rsidRDefault="00FF0C4E" w:rsidP="005B6C76">
      <w:pPr>
        <w:pStyle w:val="ConsPlusTitle"/>
        <w:rPr>
          <w:rFonts w:eastAsia="Arial"/>
          <w:b w:val="0"/>
          <w:bCs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>к льготным категориям населения</w:t>
      </w:r>
      <w:r w:rsidR="00C26153" w:rsidRPr="005B6C76">
        <w:rPr>
          <w:rFonts w:eastAsia="Arial"/>
          <w:b w:val="0"/>
          <w:color w:val="000000" w:themeColor="text1"/>
          <w:lang w:eastAsia="ar-SA"/>
        </w:rPr>
        <w:t>»</w:t>
      </w:r>
      <w:r w:rsidR="00AE7441" w:rsidRPr="005B6C76">
        <w:rPr>
          <w:rFonts w:eastAsia="Arial"/>
          <w:b w:val="0"/>
          <w:color w:val="000000" w:themeColor="text1"/>
          <w:lang w:eastAsia="ar-SA"/>
        </w:rPr>
        <w:t xml:space="preserve"> </w:t>
      </w:r>
    </w:p>
    <w:p w14:paraId="36F0FE3F" w14:textId="77777777" w:rsidR="00AD5514" w:rsidRDefault="00AD5514" w:rsidP="00FF0C4E">
      <w:pPr>
        <w:pStyle w:val="ConsPlusTitle"/>
      </w:pPr>
    </w:p>
    <w:p w14:paraId="63909AAB" w14:textId="74FB9966" w:rsidR="005C053A" w:rsidRDefault="004E1A3E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="00C26153">
        <w:rPr>
          <w:b w:val="0"/>
        </w:rPr>
        <w:t>абзацем четвертым</w:t>
      </w:r>
      <w:r w:rsidR="002A7DED">
        <w:rPr>
          <w:b w:val="0"/>
        </w:rPr>
        <w:t xml:space="preserve"> пункта 1 статьи 78.1 Бюджетного кодекса</w:t>
      </w:r>
      <w:r w:rsidRPr="004E1A3E">
        <w:rPr>
          <w:b w:val="0"/>
        </w:rPr>
        <w:t xml:space="preserve">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>от 22 февраля 2020 г</w:t>
      </w:r>
      <w:r w:rsidR="00C46E81">
        <w:rPr>
          <w:b w:val="0"/>
        </w:rPr>
        <w:t>ода</w:t>
      </w:r>
      <w:r w:rsidRPr="004E1A3E">
        <w:rPr>
          <w:b w:val="0"/>
        </w:rPr>
        <w:t xml:space="preserve">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>
        <w:rPr>
          <w:b w:val="0"/>
        </w:rPr>
        <w:t xml:space="preserve"> </w:t>
      </w:r>
      <w:r w:rsidR="005C053A" w:rsidRPr="004E1A3E">
        <w:rPr>
          <w:b w:val="0"/>
        </w:rPr>
        <w:t>на основании Устава Ханты-Мансийского района</w:t>
      </w:r>
      <w:r w:rsidR="005C053A" w:rsidRPr="004E1A3E">
        <w:rPr>
          <w:rFonts w:eastAsia="Arial"/>
          <w:b w:val="0"/>
          <w:bCs w:val="0"/>
          <w:lang w:eastAsia="ar-SA"/>
        </w:rPr>
        <w:t>:</w:t>
      </w:r>
    </w:p>
    <w:p w14:paraId="77357F59" w14:textId="77777777" w:rsidR="00CF316E" w:rsidRDefault="00CF316E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</w:p>
    <w:p w14:paraId="0D56D854" w14:textId="2A534F8B" w:rsidR="00CF316E" w:rsidRPr="00AD5514" w:rsidRDefault="00CF316E" w:rsidP="00C46E81">
      <w:pPr>
        <w:pStyle w:val="ConsPlusTitle"/>
        <w:jc w:val="both"/>
        <w:rPr>
          <w:rFonts w:eastAsia="Arial"/>
          <w:b w:val="0"/>
          <w:lang w:eastAsia="ar-SA"/>
        </w:rPr>
      </w:pPr>
      <w:r>
        <w:rPr>
          <w:rFonts w:eastAsia="Arial"/>
          <w:b w:val="0"/>
          <w:bCs w:val="0"/>
          <w:lang w:eastAsia="ar-SA"/>
        </w:rPr>
        <w:tab/>
      </w:r>
      <w:r w:rsidRPr="00AD5514">
        <w:rPr>
          <w:rFonts w:eastAsia="Arial"/>
          <w:b w:val="0"/>
          <w:bCs w:val="0"/>
          <w:lang w:eastAsia="ar-SA"/>
        </w:rPr>
        <w:t xml:space="preserve">1. </w:t>
      </w:r>
      <w:r w:rsidR="009326D5" w:rsidRPr="00AD5514">
        <w:rPr>
          <w:rFonts w:eastAsia="Arial"/>
          <w:b w:val="0"/>
          <w:lang w:eastAsia="ar-SA"/>
        </w:rPr>
        <w:t xml:space="preserve">Утвердить </w:t>
      </w:r>
      <w:r w:rsidR="00C26153" w:rsidRPr="00AD5514">
        <w:rPr>
          <w:rFonts w:eastAsia="Arial"/>
          <w:b w:val="0"/>
          <w:lang w:eastAsia="ar-SA"/>
        </w:rPr>
        <w:t>прилагаемый П</w:t>
      </w:r>
      <w:r w:rsidR="008B4F63" w:rsidRPr="00AD5514">
        <w:rPr>
          <w:rFonts w:eastAsia="Arial"/>
          <w:b w:val="0"/>
          <w:lang w:eastAsia="ar-SA"/>
        </w:rPr>
        <w:t xml:space="preserve">орядок </w:t>
      </w:r>
      <w:r w:rsidR="004E1A3E" w:rsidRPr="00AD5514">
        <w:rPr>
          <w:rFonts w:eastAsia="Arial"/>
          <w:b w:val="0"/>
          <w:lang w:eastAsia="ar-SA"/>
        </w:rPr>
        <w:t xml:space="preserve">определения объема и условия предоставления </w:t>
      </w:r>
      <w:r w:rsidR="00AD5514" w:rsidRPr="00AD5514">
        <w:rPr>
          <w:rFonts w:eastAsia="Arial"/>
          <w:b w:val="0"/>
          <w:lang w:eastAsia="ar-SA"/>
        </w:rPr>
        <w:t xml:space="preserve">бюджетным и автономным учреждениям </w:t>
      </w:r>
      <w:r w:rsidR="00AD5514">
        <w:rPr>
          <w:rFonts w:eastAsia="Arial"/>
          <w:b w:val="0"/>
          <w:lang w:eastAsia="ar-SA"/>
        </w:rPr>
        <w:t xml:space="preserve">Ханты-Мансийского района </w:t>
      </w:r>
      <w:r w:rsidR="00A25245" w:rsidRPr="00AD5514">
        <w:rPr>
          <w:rFonts w:eastAsia="Arial"/>
          <w:b w:val="0"/>
          <w:lang w:eastAsia="ar-SA"/>
        </w:rPr>
        <w:t>субсидии</w:t>
      </w:r>
      <w:r w:rsidR="004E1A3E" w:rsidRPr="00AD5514">
        <w:rPr>
          <w:rFonts w:eastAsia="Arial"/>
          <w:b w:val="0"/>
          <w:lang w:eastAsia="ar-SA"/>
        </w:rPr>
        <w:t xml:space="preserve"> на иные цели</w:t>
      </w:r>
      <w:r w:rsidR="008B4F63" w:rsidRPr="00AD5514">
        <w:rPr>
          <w:b w:val="0"/>
        </w:rPr>
        <w:t xml:space="preserve"> </w:t>
      </w:r>
      <w:r w:rsidR="00B8622F" w:rsidRPr="00AD5514">
        <w:rPr>
          <w:rFonts w:eastAsia="Arial"/>
          <w:b w:val="0"/>
          <w:lang w:eastAsia="ar-SA"/>
        </w:rPr>
        <w:t>«О</w:t>
      </w:r>
      <w:r w:rsidR="00AD5514" w:rsidRPr="00AD5514">
        <w:rPr>
          <w:rFonts w:eastAsia="Arial"/>
          <w:b w:val="0"/>
          <w:lang w:eastAsia="ar-SA"/>
        </w:rPr>
        <w:t>беспечение</w:t>
      </w:r>
      <w:r w:rsidR="00FF0C4E" w:rsidRPr="00AD5514">
        <w:rPr>
          <w:rFonts w:eastAsia="Arial"/>
          <w:b w:val="0"/>
          <w:lang w:eastAsia="ar-SA"/>
        </w:rPr>
        <w:t xml:space="preserve"> бесплатной подписки на газету «Наш район» для жителей Ханты-Мансийского района, относящихся к льготным категориям населения»</w:t>
      </w:r>
      <w:r w:rsidR="008B4F63" w:rsidRPr="00AD5514">
        <w:rPr>
          <w:rFonts w:eastAsia="Arial"/>
          <w:b w:val="0"/>
          <w:lang w:eastAsia="ar-SA"/>
        </w:rPr>
        <w:t>.</w:t>
      </w:r>
    </w:p>
    <w:p w14:paraId="0328A4DC" w14:textId="5FFEAEAB" w:rsidR="008B4F63" w:rsidRPr="00CF316E" w:rsidRDefault="00CF316E" w:rsidP="00CF316E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lang w:eastAsia="ar-SA"/>
        </w:rPr>
        <w:tab/>
      </w:r>
      <w:r w:rsidR="008B4F63" w:rsidRPr="00CF316E">
        <w:rPr>
          <w:rFonts w:eastAsia="Arial"/>
          <w:b w:val="0"/>
          <w:lang w:eastAsia="ar-SA"/>
        </w:rPr>
        <w:t xml:space="preserve"> </w:t>
      </w:r>
      <w:r>
        <w:rPr>
          <w:rFonts w:eastAsia="Arial"/>
          <w:b w:val="0"/>
          <w:lang w:eastAsia="ar-SA"/>
        </w:rPr>
        <w:t xml:space="preserve">2. </w:t>
      </w:r>
      <w:r w:rsidR="008B4F63" w:rsidRPr="00CF316E">
        <w:rPr>
          <w:rFonts w:eastAsia="Arial"/>
          <w:b w:val="0"/>
          <w:lang w:eastAsia="ar-SA"/>
        </w:rPr>
        <w:t>Опубликовать (обнародовать) настоящее постановление в газете «Наш район»</w:t>
      </w:r>
      <w:r w:rsidR="00B92A7E" w:rsidRPr="00CF316E">
        <w:rPr>
          <w:rFonts w:eastAsia="Arial"/>
          <w:b w:val="0"/>
          <w:lang w:eastAsia="ar-SA"/>
        </w:rPr>
        <w:t>, в оф</w:t>
      </w:r>
      <w:r w:rsidR="0026006E" w:rsidRPr="00CF316E">
        <w:rPr>
          <w:rFonts w:eastAsia="Arial"/>
          <w:b w:val="0"/>
          <w:lang w:eastAsia="ar-SA"/>
        </w:rPr>
        <w:t>ициальном сетевом издании</w:t>
      </w:r>
      <w:r w:rsidR="00A87141" w:rsidRPr="00CF316E">
        <w:rPr>
          <w:rFonts w:eastAsia="Arial"/>
          <w:b w:val="0"/>
          <w:lang w:eastAsia="ar-SA"/>
        </w:rPr>
        <w:t xml:space="preserve"> «Наш район Ханты-Мансийский»,</w:t>
      </w:r>
      <w:r w:rsidR="008B4F63" w:rsidRPr="00CF316E">
        <w:rPr>
          <w:rFonts w:eastAsia="Arial"/>
          <w:b w:val="0"/>
          <w:lang w:eastAsia="ar-SA"/>
        </w:rPr>
        <w:t xml:space="preserve"> разместить на официальном сайте администрации Ханты-Мансийского района.</w:t>
      </w:r>
    </w:p>
    <w:p w14:paraId="49494D42" w14:textId="77777777" w:rsidR="008B4F63" w:rsidRPr="008927BC" w:rsidRDefault="00AF307C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8B4F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8E1798">
        <w:rPr>
          <w:rFonts w:ascii="Times New Roman" w:eastAsia="Calibri" w:hAnsi="Times New Roman" w:cs="Times New Roman"/>
          <w:sz w:val="28"/>
          <w:szCs w:val="28"/>
        </w:rPr>
        <w:t>,</w:t>
      </w:r>
      <w:r w:rsidR="00114F54">
        <w:rPr>
          <w:rFonts w:ascii="Times New Roman" w:eastAsia="Calibri" w:hAnsi="Times New Roman" w:cs="Times New Roman"/>
          <w:sz w:val="28"/>
          <w:szCs w:val="28"/>
        </w:rPr>
        <w:t xml:space="preserve"> но не ранее 01 января 2021 года.</w:t>
      </w:r>
    </w:p>
    <w:p w14:paraId="1C25C5CE" w14:textId="77777777" w:rsidR="008B4F63" w:rsidRDefault="00AF307C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седателя комитета по финансам.</w:t>
      </w:r>
    </w:p>
    <w:p w14:paraId="70223EBC" w14:textId="77777777" w:rsidR="004E1A3E" w:rsidRDefault="004E1A3E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45F1BEE" w14:textId="77777777" w:rsidR="008B4F63" w:rsidRPr="008927BC" w:rsidRDefault="008B4F63" w:rsidP="00FF0C4E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FB0476C" w14:textId="014CBFCC" w:rsidR="00C46E81" w:rsidRPr="005B6C76" w:rsidRDefault="008B4F63" w:rsidP="005B6C7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14:paraId="439E907C" w14:textId="77777777" w:rsidR="003A1595" w:rsidRPr="0080571D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Приложение 1</w:t>
      </w:r>
    </w:p>
    <w:p w14:paraId="3519C2DC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3855354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7E9F04F" w14:textId="77777777" w:rsidR="003A1595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</w:t>
      </w:r>
    </w:p>
    <w:p w14:paraId="60BC60B4" w14:textId="77777777" w:rsidR="00C46E81" w:rsidRPr="005B6C76" w:rsidRDefault="00C46E81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9AA6FB" w14:textId="6252983F" w:rsidR="00C46E81" w:rsidRPr="005B6C76" w:rsidRDefault="00C46E81" w:rsidP="00C46E81">
      <w:pPr>
        <w:pStyle w:val="ConsPlusTitle"/>
        <w:jc w:val="center"/>
        <w:rPr>
          <w:rFonts w:eastAsia="Arial"/>
          <w:b w:val="0"/>
          <w:lang w:eastAsia="ar-SA"/>
        </w:rPr>
      </w:pPr>
      <w:r w:rsidRPr="005B6C76">
        <w:rPr>
          <w:rFonts w:eastAsia="Arial"/>
          <w:b w:val="0"/>
          <w:lang w:eastAsia="ar-SA"/>
        </w:rPr>
        <w:t xml:space="preserve">Порядок определения объема и условия предоставления </w:t>
      </w:r>
      <w:r w:rsidR="005B6C76" w:rsidRPr="005B6C76">
        <w:rPr>
          <w:rFonts w:eastAsia="Arial"/>
          <w:b w:val="0"/>
          <w:lang w:eastAsia="ar-SA"/>
        </w:rPr>
        <w:t xml:space="preserve">бюджетным и автономным учреждениям Ханты-Мансийского района </w:t>
      </w:r>
      <w:r w:rsidRPr="005B6C76">
        <w:rPr>
          <w:rFonts w:eastAsia="Arial"/>
          <w:b w:val="0"/>
          <w:lang w:eastAsia="ar-SA"/>
        </w:rPr>
        <w:t>субсидии на иные цели</w:t>
      </w:r>
      <w:r w:rsidRPr="005B6C76">
        <w:rPr>
          <w:b w:val="0"/>
        </w:rPr>
        <w:t xml:space="preserve"> </w:t>
      </w:r>
      <w:r w:rsidRPr="005B6C76">
        <w:rPr>
          <w:rFonts w:eastAsia="Arial"/>
          <w:b w:val="0"/>
          <w:lang w:eastAsia="ar-SA"/>
        </w:rPr>
        <w:t>«Обеспечению бесплатной подписки на газету «Наш район» для жителей Ханты-Мансийского района, относящихся к льготным категориям населения»</w:t>
      </w:r>
    </w:p>
    <w:p w14:paraId="24B4E8C8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7AB91C" w14:textId="77777777" w:rsidR="00FF0C4E" w:rsidRPr="0080571D" w:rsidRDefault="00FF0C4E" w:rsidP="00FF0C4E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DB3AFF3" w14:textId="77777777" w:rsidR="003A1595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14:paraId="0B6D476E" w14:textId="77777777" w:rsidR="00CF316E" w:rsidRDefault="00CF316E" w:rsidP="005D605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C9B49C8" w14:textId="70E040D4" w:rsidR="00AF3F1F" w:rsidRDefault="00CF316E" w:rsidP="005D605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1. </w:t>
      </w:r>
      <w:r w:rsidR="00A871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документ устанавливает порядок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я объема и условия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</w:t>
      </w:r>
      <w:r w:rsidR="00AD55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м и автономным учреждениям Ханты-Мансийского района</w:t>
      </w:r>
      <w:r w:rsidR="00AF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52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и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ные цели </w:t>
      </w:r>
      <w:r w:rsidR="00AF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еспечение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сплатной подписки на газету «Наш район»</w:t>
      </w:r>
      <w:r w:rsidR="005D6058"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</w:t>
      </w:r>
      <w:r w:rsidR="006E5B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»</w:t>
      </w:r>
      <w:r w:rsidR="00FF0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Порядок)</w:t>
      </w:r>
      <w:r w:rsidR="00AF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3DB731" w14:textId="6774A862" w:rsidR="00AF3F1F" w:rsidRDefault="00AF3F1F" w:rsidP="00AF3F1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2. Понятия используются в настоящем Порядке в значениях, определенных законодательством Российской Федерации.</w:t>
      </w:r>
    </w:p>
    <w:p w14:paraId="54C20F0B" w14:textId="3B28E5A0" w:rsidR="00F2198C" w:rsidRDefault="00AF3F1F" w:rsidP="00AF3F1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3. </w:t>
      </w:r>
      <w:r w:rsidRPr="005B6C76">
        <w:rPr>
          <w:rFonts w:ascii="Times New Roman" w:eastAsia="Calibri" w:hAnsi="Times New Roman" w:cs="Times New Roman"/>
          <w:sz w:val="28"/>
          <w:szCs w:val="28"/>
        </w:rPr>
        <w:t xml:space="preserve">Субсидия </w:t>
      </w:r>
      <w:r w:rsidR="006E5B76" w:rsidRPr="005B6C76">
        <w:rPr>
          <w:rFonts w:ascii="Times New Roman" w:eastAsia="Calibri" w:hAnsi="Times New Roman" w:cs="Times New Roman"/>
          <w:sz w:val="28"/>
          <w:szCs w:val="28"/>
        </w:rPr>
        <w:t>на иные цели «Обеспечение бесплатной подписки на газету «Наш район»</w:t>
      </w:r>
      <w:r w:rsidR="006E5B76" w:rsidRPr="005B6C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жителей Ханты-Мансийского района, относящихся к льготным категориям населения</w:t>
      </w:r>
      <w:r w:rsidR="00F215A6" w:rsidRPr="005B6C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» (далее – субсидия)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едоставляется в соответствии с решением о б</w:t>
      </w:r>
      <w:r w:rsidR="00F2198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юджете Ханты-М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ансийского района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мероприятию «Обеспечение бесплатной подписки на газету «Наш район» для жителей Ханты-Мансийского района относящегося к льготной категории населения», реализуемого по муниципальной программе, утвержденной</w:t>
      </w:r>
      <w:r w:rsidR="00280D9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муниципальными нормативными правовыми актами на соответствующий текущий финансовый год и (или) плановый период.</w:t>
      </w:r>
    </w:p>
    <w:p w14:paraId="016C9EA2" w14:textId="4EF5CA29" w:rsidR="00AF3F1F" w:rsidRPr="00612421" w:rsidRDefault="00F2198C" w:rsidP="00AF3F1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4.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убсидия предоставляется на финансовое обеспечение бесплатной подписки на газету «Наш район» для жителей Ханты-Мансийского района, относящихся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к льготной категории населения.</w:t>
      </w:r>
    </w:p>
    <w:p w14:paraId="31DF3079" w14:textId="79F917E3" w:rsidR="0013346F" w:rsidRPr="005B6C76" w:rsidRDefault="0013346F" w:rsidP="0013346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5B6C76">
        <w:rPr>
          <w:sz w:val="28"/>
          <w:szCs w:val="28"/>
        </w:rPr>
        <w:t>5.</w:t>
      </w:r>
      <w:r w:rsidR="006E5B76" w:rsidRPr="005B6C76">
        <w:rPr>
          <w:sz w:val="28"/>
          <w:szCs w:val="28"/>
        </w:rPr>
        <w:t xml:space="preserve"> </w:t>
      </w:r>
      <w:r w:rsidR="00F215A6" w:rsidRPr="001B1B8B">
        <w:rPr>
          <w:sz w:val="28"/>
          <w:szCs w:val="28"/>
          <w:shd w:val="clear" w:color="auto" w:fill="FFFFFF"/>
        </w:rPr>
        <w:t>Субсидия</w:t>
      </w:r>
      <w:r w:rsidR="006E5B76" w:rsidRPr="001B1B8B">
        <w:rPr>
          <w:sz w:val="28"/>
          <w:szCs w:val="28"/>
          <w:shd w:val="clear" w:color="auto" w:fill="FFFFFF"/>
        </w:rPr>
        <w:t xml:space="preserve"> в соответствии с на</w:t>
      </w:r>
      <w:r w:rsidR="00F215A6" w:rsidRPr="001B1B8B">
        <w:rPr>
          <w:sz w:val="28"/>
          <w:szCs w:val="28"/>
          <w:shd w:val="clear" w:color="auto" w:fill="FFFFFF"/>
        </w:rPr>
        <w:t>стоящим Порядком не предоставляе</w:t>
      </w:r>
      <w:r w:rsidR="006E5B76" w:rsidRPr="001B1B8B">
        <w:rPr>
          <w:sz w:val="28"/>
          <w:szCs w:val="28"/>
          <w:shd w:val="clear" w:color="auto" w:fill="FFFFFF"/>
        </w:rPr>
        <w:t>тся</w:t>
      </w:r>
      <w:r w:rsidRPr="001B1B8B">
        <w:rPr>
          <w:sz w:val="28"/>
          <w:szCs w:val="28"/>
        </w:rPr>
        <w:t>:</w:t>
      </w:r>
    </w:p>
    <w:p w14:paraId="5A535CCF" w14:textId="00A31B85" w:rsidR="0013346F" w:rsidRPr="000F1A60" w:rsidRDefault="0013346F" w:rsidP="0013346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1A60" w:rsidRPr="000F1A60">
        <w:rPr>
          <w:color w:val="FF0000"/>
          <w:sz w:val="28"/>
          <w:szCs w:val="28"/>
        </w:rPr>
        <w:t xml:space="preserve"> </w:t>
      </w:r>
      <w:r w:rsidR="000F1A60" w:rsidRPr="000F1A60">
        <w:rPr>
          <w:sz w:val="28"/>
          <w:szCs w:val="28"/>
        </w:rPr>
        <w:t>по критериям отбора получателей субсидии, имеющих право на получение субсидии, отбираемых исходя из указанных критериев отбора, в том числе по итогам конкурса</w:t>
      </w:r>
      <w:r w:rsidRPr="000F1A60">
        <w:rPr>
          <w:sz w:val="28"/>
          <w:szCs w:val="28"/>
        </w:rPr>
        <w:t>;</w:t>
      </w:r>
    </w:p>
    <w:p w14:paraId="4B1C5CA5" w14:textId="77777777" w:rsidR="0013346F" w:rsidRPr="00DE07CE" w:rsidRDefault="0013346F" w:rsidP="0013346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Pr="00DE07CE">
        <w:rPr>
          <w:sz w:val="28"/>
          <w:szCs w:val="28"/>
          <w:shd w:val="clear" w:color="auto" w:fill="FFFFFF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14:paraId="1A1B11EA" w14:textId="77777777" w:rsidR="0013346F" w:rsidRPr="00DE07CE" w:rsidRDefault="0013346F" w:rsidP="001334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на осуществление мероприятий по реорганизации или ликвидации учреждения, предотвращение аварийной (чрезвычайной) ситуации, </w:t>
      </w:r>
      <w:r w:rsidRPr="00DE07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14:paraId="367FC6D5" w14:textId="534BA812" w:rsidR="0013346F" w:rsidRPr="008363D5" w:rsidRDefault="0013346F" w:rsidP="0013346F">
      <w:pPr>
        <w:pStyle w:val="ConsPlusNormal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7CE">
        <w:rPr>
          <w:rFonts w:ascii="Times New Roman" w:hAnsi="Times New Roman" w:cs="Times New Roman"/>
          <w:sz w:val="28"/>
          <w:szCs w:val="28"/>
        </w:rPr>
        <w:t>4</w:t>
      </w:r>
      <w:r w:rsidRPr="001B1B8B">
        <w:rPr>
          <w:rFonts w:ascii="Times New Roman" w:hAnsi="Times New Roman" w:cs="Times New Roman"/>
          <w:sz w:val="28"/>
          <w:szCs w:val="28"/>
        </w:rPr>
        <w:t>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 w:rsidR="001B1B8B" w:rsidRPr="001B1B8B">
        <w:rPr>
          <w:rFonts w:ascii="Times New Roman" w:hAnsi="Times New Roman" w:cs="Times New Roman"/>
          <w:sz w:val="28"/>
          <w:szCs w:val="28"/>
        </w:rPr>
        <w:t>.</w:t>
      </w:r>
    </w:p>
    <w:p w14:paraId="6416557A" w14:textId="6E27C6D5" w:rsidR="00F215A6" w:rsidRPr="008363D5" w:rsidRDefault="00F215A6" w:rsidP="001334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3D5">
        <w:rPr>
          <w:rFonts w:ascii="Times New Roman" w:eastAsia="Calibri" w:hAnsi="Times New Roman" w:cs="Times New Roman"/>
          <w:sz w:val="28"/>
          <w:szCs w:val="28"/>
        </w:rPr>
        <w:t>6. П</w:t>
      </w:r>
      <w:r w:rsidRPr="008363D5">
        <w:rPr>
          <w:rFonts w:ascii="Times New Roman" w:hAnsi="Times New Roman" w:cs="Times New Roman"/>
          <w:sz w:val="28"/>
          <w:szCs w:val="28"/>
        </w:rPr>
        <w:t xml:space="preserve">раво на получение субсидии в соответствии с настоящим Порядком имеет конкретный получатель </w:t>
      </w:r>
      <w:r w:rsidRPr="008363D5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8363D5">
        <w:rPr>
          <w:rFonts w:ascii="Times New Roman" w:hAnsi="Times New Roman" w:cs="Times New Roman"/>
          <w:sz w:val="28"/>
          <w:szCs w:val="28"/>
        </w:rPr>
        <w:t>униципальное автоно</w:t>
      </w:r>
      <w:r w:rsidR="0070464F">
        <w:rPr>
          <w:rFonts w:ascii="Times New Roman" w:hAnsi="Times New Roman" w:cs="Times New Roman"/>
          <w:sz w:val="28"/>
          <w:szCs w:val="28"/>
        </w:rPr>
        <w:t>мное учреждение Ханты-Мансийского</w:t>
      </w:r>
      <w:r w:rsidRPr="00836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64F">
        <w:rPr>
          <w:rFonts w:ascii="Times New Roman" w:hAnsi="Times New Roman" w:cs="Times New Roman"/>
          <w:sz w:val="28"/>
          <w:szCs w:val="28"/>
        </w:rPr>
        <w:t>а</w:t>
      </w:r>
      <w:r w:rsidRPr="008363D5">
        <w:rPr>
          <w:rFonts w:ascii="Times New Roman" w:hAnsi="Times New Roman" w:cs="Times New Roman"/>
          <w:sz w:val="28"/>
          <w:szCs w:val="28"/>
        </w:rPr>
        <w:t xml:space="preserve"> «Редакция газеты «Наш район»</w:t>
      </w:r>
      <w:r w:rsidRPr="008363D5">
        <w:rPr>
          <w:b/>
        </w:rPr>
        <w:t xml:space="preserve"> </w:t>
      </w:r>
      <w:r w:rsidRPr="008363D5">
        <w:rPr>
          <w:rFonts w:ascii="Times New Roman" w:eastAsia="Calibri" w:hAnsi="Times New Roman" w:cs="Times New Roman"/>
          <w:sz w:val="28"/>
          <w:szCs w:val="28"/>
        </w:rPr>
        <w:t>(далее – Учреждение).</w:t>
      </w:r>
    </w:p>
    <w:p w14:paraId="3B72CE0D" w14:textId="71FF4029" w:rsidR="00280D94" w:rsidRPr="0013346F" w:rsidRDefault="00F215A6" w:rsidP="0013346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8363D5">
        <w:rPr>
          <w:rFonts w:eastAsia="Calibri"/>
          <w:sz w:val="28"/>
          <w:szCs w:val="28"/>
        </w:rPr>
        <w:t>7</w:t>
      </w:r>
      <w:r w:rsidR="003A1595" w:rsidRPr="008363D5">
        <w:rPr>
          <w:rFonts w:eastAsia="Calibri"/>
          <w:sz w:val="28"/>
          <w:szCs w:val="28"/>
        </w:rPr>
        <w:t xml:space="preserve">. </w:t>
      </w:r>
      <w:r w:rsidR="0045368B" w:rsidRPr="000B3E17">
        <w:rPr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</w:t>
      </w:r>
      <w:r w:rsidR="0045368B" w:rsidRPr="000B3E17">
        <w:rPr>
          <w:rFonts w:eastAsia="Calibri"/>
          <w:sz w:val="28"/>
          <w:szCs w:val="28"/>
        </w:rPr>
        <w:t>(далее – Уполномоченный орган)</w:t>
      </w:r>
      <w:r w:rsidR="00510E76">
        <w:rPr>
          <w:sz w:val="28"/>
          <w:szCs w:val="28"/>
        </w:rPr>
        <w:t>.</w:t>
      </w:r>
      <w:r w:rsidR="00280D94" w:rsidRPr="0013346F">
        <w:rPr>
          <w:sz w:val="28"/>
          <w:szCs w:val="28"/>
        </w:rPr>
        <w:t xml:space="preserve"> </w:t>
      </w:r>
    </w:p>
    <w:p w14:paraId="01077A8B" w14:textId="49D242D2" w:rsidR="00280D94" w:rsidRPr="0080571D" w:rsidRDefault="004E4EA7" w:rsidP="0028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8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личной форме на основании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8" w:history="1">
        <w:r w:rsidR="00280D94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(далее – типовая форма)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</w:t>
      </w:r>
      <w:r w:rsidR="00280D94" w:rsidRPr="00591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ы-Мансийского района субсидии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полнит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е соглашение о расторжении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по типовой форме, установленной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правовым актом комитета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 администрации Ханты-Мансийского района (далее – дополнительное соглашение).</w:t>
      </w:r>
    </w:p>
    <w:p w14:paraId="16F4D0FC" w14:textId="2F9568AB" w:rsidR="00280D94" w:rsidRPr="000B3E17" w:rsidRDefault="004E4EA7" w:rsidP="00280D9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 xml:space="preserve">9. 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, не урегулированные настоящим Порядком,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а также условия соглашения </w:t>
      </w:r>
      <w:r w:rsidR="00280D94" w:rsidRPr="000B3E17">
        <w:rPr>
          <w:rFonts w:ascii="Times New Roman" w:eastAsia="Calibri" w:hAnsi="Times New Roman" w:cs="Times New Roman"/>
          <w:sz w:val="28"/>
          <w:szCs w:val="28"/>
        </w:rPr>
        <w:t xml:space="preserve">о представлении из бюджета Ханты-Мансийского района субсидии </w:t>
      </w:r>
      <w:r w:rsidR="00280D94" w:rsidRPr="000B3E17">
        <w:rPr>
          <w:rFonts w:ascii="Times New Roman" w:hAnsi="Times New Roman" w:cs="Times New Roman"/>
          <w:sz w:val="28"/>
          <w:szCs w:val="28"/>
        </w:rPr>
        <w:t>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14:paraId="7F82DAEE" w14:textId="77777777" w:rsidR="003A1595" w:rsidRPr="0080571D" w:rsidRDefault="003A1595" w:rsidP="003A1595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5A15D2C5" w14:textId="188233E9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</w:t>
      </w:r>
      <w:r w:rsidR="00284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и</w:t>
      </w:r>
    </w:p>
    <w:p w14:paraId="1243C894" w14:textId="77777777"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296A7" w14:textId="2AB5E211" w:rsidR="006B14AD" w:rsidRDefault="00FD70C9" w:rsidP="006F50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0</w:t>
      </w:r>
      <w:r w:rsidR="006B14AD" w:rsidRPr="008363D5">
        <w:rPr>
          <w:rFonts w:ascii="Times New Roman" w:hAnsi="Times New Roman" w:cs="Times New Roman"/>
          <w:sz w:val="28"/>
          <w:szCs w:val="28"/>
        </w:rPr>
        <w:t>.</w:t>
      </w:r>
      <w:r w:rsidR="008363D5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B14AD" w:rsidRPr="008363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оставляемых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F233AE">
        <w:rPr>
          <w:rFonts w:ascii="Times New Roman" w:hAnsi="Times New Roman" w:cs="Times New Roman"/>
          <w:color w:val="000000" w:themeColor="text1"/>
          <w:sz w:val="28"/>
          <w:szCs w:val="28"/>
        </w:rPr>
        <w:t>у органу для получения субсидии</w:t>
      </w:r>
      <w:r w:rsidR="00EF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AA26A34" w14:textId="187B949B" w:rsidR="002A7DED" w:rsidRDefault="006F5049" w:rsidP="002A7D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="00F233AE" w:rsidRPr="006F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0">
        <w:rPr>
          <w:rFonts w:ascii="Times New Roman" w:hAnsi="Times New Roman" w:cs="Times New Roman"/>
          <w:sz w:val="28"/>
          <w:szCs w:val="28"/>
        </w:rPr>
        <w:t xml:space="preserve">за подписью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>расчет-</w:t>
      </w:r>
      <w:r w:rsidR="00A25245">
        <w:rPr>
          <w:rFonts w:ascii="Times New Roman" w:hAnsi="Times New Roman" w:cs="Times New Roman"/>
          <w:sz w:val="28"/>
          <w:szCs w:val="28"/>
        </w:rPr>
        <w:t>обоснование необходимой суммы субсидии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651EA">
        <w:rPr>
          <w:rFonts w:ascii="Times New Roman" w:hAnsi="Times New Roman" w:cs="Times New Roman"/>
          <w:sz w:val="28"/>
          <w:szCs w:val="28"/>
        </w:rPr>
        <w:t>пунктом</w:t>
      </w:r>
      <w:r w:rsidR="00541226">
        <w:rPr>
          <w:rFonts w:ascii="Times New Roman" w:hAnsi="Times New Roman" w:cs="Times New Roman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sz w:val="28"/>
          <w:szCs w:val="28"/>
        </w:rPr>
        <w:t>4</w:t>
      </w:r>
      <w:r w:rsidR="009D59E0">
        <w:rPr>
          <w:rFonts w:ascii="Times New Roman" w:hAnsi="Times New Roman" w:cs="Times New Roman"/>
          <w:sz w:val="28"/>
          <w:szCs w:val="28"/>
        </w:rPr>
        <w:t xml:space="preserve">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>
        <w:rPr>
          <w:rFonts w:ascii="Times New Roman" w:hAnsi="Times New Roman" w:cs="Times New Roman"/>
          <w:sz w:val="28"/>
          <w:szCs w:val="28"/>
        </w:rPr>
        <w:t>Порядка</w:t>
      </w:r>
      <w:r w:rsidR="00541226">
        <w:rPr>
          <w:rFonts w:ascii="Times New Roman" w:hAnsi="Times New Roman" w:cs="Times New Roman"/>
          <w:sz w:val="28"/>
          <w:szCs w:val="28"/>
        </w:rPr>
        <w:t>, в</w:t>
      </w:r>
      <w:r w:rsidR="00A2524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C651EA">
        <w:rPr>
          <w:rFonts w:ascii="Times New Roman" w:hAnsi="Times New Roman" w:cs="Times New Roman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sz w:val="28"/>
          <w:szCs w:val="28"/>
        </w:rPr>
        <w:t>данные</w:t>
      </w:r>
      <w:r w:rsidR="00C651EA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5D6058">
        <w:rPr>
          <w:rFonts w:ascii="Times New Roman" w:hAnsi="Times New Roman" w:cs="Times New Roman"/>
          <w:sz w:val="28"/>
          <w:szCs w:val="28"/>
        </w:rPr>
        <w:t>льготных подписчиков</w:t>
      </w:r>
      <w:r w:rsidR="00C651EA">
        <w:rPr>
          <w:rFonts w:ascii="Times New Roman" w:hAnsi="Times New Roman" w:cs="Times New Roman"/>
          <w:sz w:val="28"/>
          <w:szCs w:val="28"/>
        </w:rPr>
        <w:t>,</w:t>
      </w:r>
      <w:r w:rsidR="00C651EA" w:rsidRPr="006F5049">
        <w:rPr>
          <w:rFonts w:ascii="Times New Roman" w:hAnsi="Times New Roman" w:cs="Times New Roman"/>
          <w:sz w:val="28"/>
          <w:szCs w:val="28"/>
        </w:rPr>
        <w:t xml:space="preserve"> являющихся получателями </w:t>
      </w:r>
      <w:r w:rsidR="00D60538">
        <w:rPr>
          <w:rFonts w:ascii="Times New Roman" w:hAnsi="Times New Roman" w:cs="Times New Roman"/>
          <w:sz w:val="28"/>
          <w:szCs w:val="28"/>
        </w:rPr>
        <w:t>газеты «Наш район»</w:t>
      </w:r>
      <w:r w:rsidR="00C651EA">
        <w:rPr>
          <w:rFonts w:ascii="Times New Roman" w:hAnsi="Times New Roman" w:cs="Times New Roman"/>
          <w:sz w:val="28"/>
          <w:szCs w:val="28"/>
        </w:rPr>
        <w:t xml:space="preserve">, </w:t>
      </w:r>
      <w:r w:rsidR="00937F70">
        <w:rPr>
          <w:rFonts w:ascii="Times New Roman" w:hAnsi="Times New Roman" w:cs="Times New Roman"/>
          <w:sz w:val="28"/>
          <w:szCs w:val="28"/>
        </w:rPr>
        <w:t>предварительной стоимости доставки одного</w:t>
      </w:r>
      <w:r w:rsidR="00D60538">
        <w:rPr>
          <w:rFonts w:ascii="Times New Roman" w:hAnsi="Times New Roman" w:cs="Times New Roman"/>
          <w:sz w:val="28"/>
          <w:szCs w:val="28"/>
        </w:rPr>
        <w:t xml:space="preserve"> экземпляра газеты «Наш район», количество </w:t>
      </w:r>
      <w:r w:rsidR="008B762A">
        <w:rPr>
          <w:rFonts w:ascii="Times New Roman" w:hAnsi="Times New Roman" w:cs="Times New Roman"/>
          <w:sz w:val="28"/>
          <w:szCs w:val="28"/>
        </w:rPr>
        <w:t xml:space="preserve">планируемых выпусков </w:t>
      </w:r>
      <w:r w:rsidR="00D60538">
        <w:rPr>
          <w:rFonts w:ascii="Times New Roman" w:hAnsi="Times New Roman" w:cs="Times New Roman"/>
          <w:sz w:val="28"/>
          <w:szCs w:val="28"/>
        </w:rPr>
        <w:t xml:space="preserve">газеты «Наш район» в год, </w:t>
      </w:r>
      <w:r w:rsidR="00A25245">
        <w:rPr>
          <w:rFonts w:ascii="Times New Roman" w:hAnsi="Times New Roman" w:cs="Times New Roman"/>
          <w:sz w:val="28"/>
          <w:szCs w:val="28"/>
        </w:rPr>
        <w:t>статисти</w:t>
      </w:r>
      <w:r w:rsidR="00937F70">
        <w:rPr>
          <w:rFonts w:ascii="Times New Roman" w:hAnsi="Times New Roman" w:cs="Times New Roman"/>
          <w:sz w:val="28"/>
          <w:szCs w:val="28"/>
        </w:rPr>
        <w:t>ческие данные и (или) иную</w:t>
      </w:r>
      <w:r w:rsidR="00A25245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37F70">
        <w:rPr>
          <w:rFonts w:ascii="Times New Roman" w:hAnsi="Times New Roman" w:cs="Times New Roman"/>
          <w:sz w:val="28"/>
          <w:szCs w:val="28"/>
        </w:rPr>
        <w:t>мацию</w:t>
      </w:r>
      <w:r w:rsidR="00A25245">
        <w:rPr>
          <w:rFonts w:ascii="Times New Roman" w:hAnsi="Times New Roman" w:cs="Times New Roman"/>
          <w:sz w:val="28"/>
          <w:szCs w:val="28"/>
        </w:rPr>
        <w:t>, подтверждающую предоставленные дан</w:t>
      </w:r>
      <w:r w:rsidR="00937F70">
        <w:rPr>
          <w:rFonts w:ascii="Times New Roman" w:hAnsi="Times New Roman" w:cs="Times New Roman"/>
          <w:sz w:val="28"/>
          <w:szCs w:val="28"/>
        </w:rPr>
        <w:t>ные.</w:t>
      </w:r>
    </w:p>
    <w:p w14:paraId="6A931EFB" w14:textId="50C28846" w:rsidR="00EF251A" w:rsidRPr="00221EAF" w:rsidRDefault="00132EED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1</w:t>
      </w:r>
      <w:r w:rsidR="00221EAF" w:rsidRPr="008363D5">
        <w:rPr>
          <w:rFonts w:ascii="Times New Roman" w:hAnsi="Times New Roman" w:cs="Times New Roman"/>
          <w:sz w:val="28"/>
          <w:szCs w:val="28"/>
        </w:rPr>
        <w:t>.</w:t>
      </w:r>
      <w:r w:rsidR="00221EAF" w:rsidRPr="00221EAF">
        <w:rPr>
          <w:rFonts w:ascii="Times New Roman" w:hAnsi="Times New Roman" w:cs="Times New Roman"/>
          <w:sz w:val="28"/>
          <w:szCs w:val="28"/>
        </w:rPr>
        <w:t xml:space="preserve"> </w:t>
      </w:r>
      <w:r w:rsidR="001A43F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>
        <w:rPr>
          <w:rFonts w:ascii="Times New Roman" w:hAnsi="Times New Roman" w:cs="Times New Roman"/>
          <w:sz w:val="28"/>
          <w:szCs w:val="28"/>
        </w:rPr>
        <w:t>чреждением в</w:t>
      </w:r>
      <w:r w:rsidR="00D60538">
        <w:rPr>
          <w:rFonts w:ascii="Times New Roman" w:hAnsi="Times New Roman" w:cs="Times New Roman"/>
          <w:sz w:val="28"/>
          <w:szCs w:val="28"/>
        </w:rPr>
        <w:t xml:space="preserve"> </w:t>
      </w:r>
      <w:r w:rsidR="00EF251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538">
        <w:rPr>
          <w:rFonts w:ascii="Times New Roman" w:hAnsi="Times New Roman" w:cs="Times New Roman"/>
          <w:sz w:val="28"/>
          <w:szCs w:val="28"/>
        </w:rPr>
        <w:t>,</w:t>
      </w:r>
      <w:r w:rsidR="00EF251A">
        <w:rPr>
          <w:rFonts w:ascii="Times New Roman" w:hAnsi="Times New Roman" w:cs="Times New Roman"/>
          <w:sz w:val="28"/>
          <w:szCs w:val="28"/>
        </w:rPr>
        <w:t xml:space="preserve"> рассматриваются в срок 5 рабочих дней</w:t>
      </w:r>
      <w:r w:rsidR="000953A1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3B41C1">
        <w:rPr>
          <w:rFonts w:ascii="Times New Roman" w:hAnsi="Times New Roman" w:cs="Times New Roman"/>
          <w:sz w:val="28"/>
          <w:szCs w:val="28"/>
        </w:rPr>
        <w:t>.</w:t>
      </w:r>
    </w:p>
    <w:p w14:paraId="2944E35E" w14:textId="32CC7321" w:rsidR="002615DD" w:rsidRPr="0080571D" w:rsidRDefault="00CF316E" w:rsidP="00132EE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32EED" w:rsidRPr="008363D5">
        <w:rPr>
          <w:rFonts w:ascii="Times New Roman" w:hAnsi="Times New Roman" w:cs="Times New Roman"/>
          <w:sz w:val="28"/>
          <w:szCs w:val="28"/>
        </w:rPr>
        <w:t>12</w:t>
      </w:r>
      <w:r w:rsidR="003A1595" w:rsidRPr="008363D5">
        <w:rPr>
          <w:rFonts w:ascii="Times New Roman" w:hAnsi="Times New Roman" w:cs="Times New Roman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рядке на предоставление субсидии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астоящим Порядком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</w:t>
      </w:r>
      <w:r w:rsidR="003A1595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то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обязательств 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бюджетных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13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пункте </w:t>
      </w:r>
      <w:r w:rsidR="00132EED" w:rsidRPr="008363D5">
        <w:rPr>
          <w:rFonts w:ascii="Times New Roman" w:hAnsi="Times New Roman" w:cs="Times New Roman"/>
          <w:sz w:val="28"/>
          <w:szCs w:val="28"/>
        </w:rPr>
        <w:t>10</w:t>
      </w:r>
      <w:r w:rsidR="002615DD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52D353A8" w14:textId="259A8056" w:rsidR="00E44789" w:rsidRPr="0080571D" w:rsidRDefault="00132EED" w:rsidP="00E447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3</w:t>
      </w:r>
      <w:r w:rsidR="00E44789" w:rsidRPr="008363D5">
        <w:rPr>
          <w:rFonts w:ascii="Times New Roman" w:hAnsi="Times New Roman" w:cs="Times New Roman"/>
          <w:sz w:val="28"/>
          <w:szCs w:val="28"/>
        </w:rPr>
        <w:t>.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я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ится обязательная проверка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E447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</w:t>
      </w:r>
      <w:r w:rsidR="00842B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8363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езультато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являются следующие документы:</w:t>
      </w:r>
    </w:p>
    <w:p w14:paraId="7D09C801" w14:textId="5D5EAFDC" w:rsidR="00BC5B9A" w:rsidRDefault="00E44789" w:rsidP="00CF316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ка налогового органа, подтверждающая </w:t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 </w:t>
      </w:r>
    </w:p>
    <w:p w14:paraId="15A57ABB" w14:textId="129DC1F9" w:rsidR="00327683" w:rsidRPr="00D60538" w:rsidRDefault="00327683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A3E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по состоянию на 1-е число месяца, предшествующего месяцу, в котором пл</w:t>
      </w:r>
      <w:r w:rsidR="008363D5">
        <w:rPr>
          <w:rFonts w:ascii="Times New Roman" w:hAnsi="Times New Roman" w:cs="Times New Roman"/>
          <w:sz w:val="28"/>
          <w:szCs w:val="28"/>
        </w:rPr>
        <w:t>анируется заключение соглашения.</w:t>
      </w:r>
    </w:p>
    <w:p w14:paraId="18ACFF1B" w14:textId="066C08E9"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</w:t>
      </w:r>
      <w:r w:rsidR="00EF470B" w:rsidRPr="008363D5">
        <w:rPr>
          <w:rFonts w:ascii="Times New Roman" w:hAnsi="Times New Roman" w:cs="Times New Roman"/>
          <w:sz w:val="28"/>
          <w:szCs w:val="28"/>
        </w:rPr>
        <w:t>4</w:t>
      </w:r>
      <w:r w:rsidRPr="0083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F7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3B41C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FC36D00" w14:textId="143C823B"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доку</w:t>
      </w:r>
      <w:r w:rsidR="00566FDC">
        <w:rPr>
          <w:rFonts w:ascii="Times New Roman" w:hAnsi="Times New Roman" w:cs="Times New Roman"/>
          <w:sz w:val="28"/>
          <w:szCs w:val="28"/>
        </w:rPr>
        <w:t>ментов, установленных</w:t>
      </w:r>
      <w:r w:rsidR="00132EE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132EED" w:rsidRPr="008363D5">
        <w:rPr>
          <w:rFonts w:ascii="Times New Roman" w:hAnsi="Times New Roman" w:cs="Times New Roman"/>
          <w:sz w:val="28"/>
          <w:szCs w:val="28"/>
        </w:rPr>
        <w:t xml:space="preserve"> 10</w:t>
      </w:r>
      <w:r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Pr="003B4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  <w:r w:rsidRPr="003B4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69B3" w14:textId="77777777" w:rsid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>
        <w:rPr>
          <w:rFonts w:ascii="Times New Roman" w:hAnsi="Times New Roman" w:cs="Times New Roman"/>
          <w:sz w:val="28"/>
          <w:szCs w:val="28"/>
        </w:rPr>
        <w:t>ых У</w:t>
      </w:r>
      <w:r w:rsidR="00B47A84">
        <w:rPr>
          <w:rFonts w:ascii="Times New Roman" w:hAnsi="Times New Roman" w:cs="Times New Roman"/>
          <w:sz w:val="28"/>
          <w:szCs w:val="28"/>
        </w:rPr>
        <w:t>чреждением;</w:t>
      </w:r>
    </w:p>
    <w:p w14:paraId="0098C38F" w14:textId="0FBFA721" w:rsidR="00B47A84" w:rsidRPr="00E23216" w:rsidRDefault="00B47A84" w:rsidP="003B41C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требованиям, указанным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B5194" w:rsidRPr="008363D5">
        <w:rPr>
          <w:rFonts w:ascii="Times New Roman" w:hAnsi="Times New Roman" w:cs="Times New Roman"/>
          <w:sz w:val="28"/>
          <w:szCs w:val="28"/>
        </w:rPr>
        <w:t>18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A0E8A" w:rsidRPr="001B1B8B">
        <w:rPr>
          <w:rFonts w:ascii="Times New Roman" w:hAnsi="Times New Roman" w:cs="Times New Roman"/>
          <w:sz w:val="28"/>
          <w:szCs w:val="28"/>
        </w:rPr>
        <w:t>н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.</w:t>
      </w:r>
    </w:p>
    <w:p w14:paraId="7F92FC05" w14:textId="6E6946F0" w:rsidR="00A6739F" w:rsidRPr="001B1B8B" w:rsidRDefault="00356F78" w:rsidP="0017712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470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EF470B" w:rsidRPr="001B1B8B">
        <w:rPr>
          <w:rFonts w:ascii="Times New Roman" w:hAnsi="Times New Roman" w:cs="Times New Roman"/>
          <w:sz w:val="28"/>
          <w:szCs w:val="28"/>
        </w:rPr>
        <w:t>15</w:t>
      </w:r>
      <w:r w:rsidR="0045368B" w:rsidRPr="001B1B8B">
        <w:rPr>
          <w:rFonts w:ascii="Times New Roman" w:hAnsi="Times New Roman" w:cs="Times New Roman"/>
          <w:sz w:val="28"/>
          <w:szCs w:val="28"/>
        </w:rPr>
        <w:t>. Размер субсидии</w:t>
      </w:r>
      <w:r w:rsidR="00F215A6" w:rsidRPr="001B1B8B">
        <w:rPr>
          <w:rFonts w:ascii="Times New Roman" w:hAnsi="Times New Roman" w:cs="Times New Roman"/>
          <w:sz w:val="28"/>
          <w:szCs w:val="28"/>
        </w:rPr>
        <w:t xml:space="preserve">, источником которой являются средства бюджета Ханты-Мансийского района, </w:t>
      </w:r>
      <w:r w:rsidR="0045368B" w:rsidRPr="001B1B8B">
        <w:rPr>
          <w:rFonts w:ascii="Times New Roman" w:hAnsi="Times New Roman" w:cs="Times New Roman"/>
          <w:sz w:val="28"/>
          <w:szCs w:val="28"/>
        </w:rPr>
        <w:t>рассчитывается в следующем порядке:</w:t>
      </w:r>
      <w:r w:rsidR="00A6739F"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3910" w14:textId="1CBBB4C7" w:rsidR="00356F78" w:rsidRPr="001B1B8B" w:rsidRDefault="0045368B" w:rsidP="00356F7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>1) размер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1B1B8B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1B1B8B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1B1B8B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 с</w:t>
      </w:r>
      <w:r w:rsidR="00356F78" w:rsidRPr="001B1B8B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в пределах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F470B" w:rsidRPr="001B1B8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1B1B8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56F78" w:rsidRPr="001B1B8B">
        <w:rPr>
          <w:rFonts w:ascii="Times New Roman" w:hAnsi="Times New Roman" w:cs="Times New Roman"/>
          <w:sz w:val="28"/>
          <w:szCs w:val="28"/>
        </w:rPr>
        <w:t>мероп</w:t>
      </w:r>
      <w:r w:rsidRPr="001B1B8B">
        <w:rPr>
          <w:rFonts w:ascii="Times New Roman" w:hAnsi="Times New Roman" w:cs="Times New Roman"/>
          <w:sz w:val="28"/>
          <w:szCs w:val="28"/>
        </w:rPr>
        <w:t>риятия</w:t>
      </w:r>
      <w:r w:rsidR="00EF470B" w:rsidRPr="001B1B8B">
        <w:rPr>
          <w:rFonts w:ascii="Times New Roman" w:hAnsi="Times New Roman" w:cs="Times New Roman"/>
          <w:sz w:val="28"/>
          <w:szCs w:val="28"/>
        </w:rPr>
        <w:t>;</w:t>
      </w:r>
      <w:r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8F9C0" w14:textId="4FFAC734" w:rsidR="00356F78" w:rsidRPr="0080571D" w:rsidRDefault="00356F78" w:rsidP="00356F7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68B"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 </w:t>
      </w:r>
      <w:r w:rsidR="00592A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беспечению бесплатной подписки на газету «Наш район»</w:t>
      </w:r>
      <w:r w:rsidR="00592A3A"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EF470B" w:rsidRPr="001B1B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газета) </w:t>
      </w:r>
      <w:r w:rsidR="00592A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,</w:t>
      </w:r>
      <w:r w:rsidR="00592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14:paraId="2401F38C" w14:textId="56FFB1A0" w:rsidR="00356F78" w:rsidRPr="0080571D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* Т * 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1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9E90F8F" w14:textId="77777777" w:rsidR="00356F78" w:rsidRPr="0080571D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субсидии </w:t>
      </w:r>
      <w:r w:rsidR="008228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E386ED" w14:textId="49AC6C39"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B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</w:t>
      </w:r>
      <w:r w:rsidR="00592A3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газеты, относящихся к льготным категориям населения</w:t>
      </w:r>
      <w:r w:rsidR="00EF4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70B" w:rsidRPr="001B1B8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D1D6F" w:rsidRPr="001B1B8B">
        <w:rPr>
          <w:rFonts w:ascii="Times New Roman" w:hAnsi="Times New Roman" w:cs="Times New Roman"/>
          <w:sz w:val="28"/>
          <w:szCs w:val="28"/>
        </w:rPr>
        <w:t>;</w:t>
      </w:r>
    </w:p>
    <w:p w14:paraId="36036A2D" w14:textId="693A1EE1" w:rsidR="005D1D6F" w:rsidRDefault="00937F70" w:rsidP="005D1D6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 – стоимость доставки одного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 газеты</w:t>
      </w:r>
      <w:r w:rsidR="00B04E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BC20EB" w14:textId="36C49ED3"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5D1D6F" w:rsidRPr="001B1B8B">
        <w:rPr>
          <w:rFonts w:ascii="Times New Roman" w:hAnsi="Times New Roman" w:cs="Times New Roman"/>
          <w:sz w:val="28"/>
          <w:szCs w:val="28"/>
        </w:rPr>
        <w:t>количество</w:t>
      </w:r>
      <w:r w:rsidR="003B5194" w:rsidRPr="001B1B8B">
        <w:rPr>
          <w:rFonts w:ascii="Times New Roman" w:hAnsi="Times New Roman" w:cs="Times New Roman"/>
          <w:sz w:val="28"/>
          <w:szCs w:val="28"/>
        </w:rPr>
        <w:t xml:space="preserve"> выпусков газеты, </w:t>
      </w:r>
      <w:r w:rsidR="00EF470B" w:rsidRPr="001B1B8B">
        <w:rPr>
          <w:rFonts w:ascii="Times New Roman" w:hAnsi="Times New Roman" w:cs="Times New Roman"/>
          <w:sz w:val="28"/>
          <w:szCs w:val="28"/>
        </w:rPr>
        <w:t xml:space="preserve">к изданию </w:t>
      </w:r>
      <w:r w:rsidR="00E51A16" w:rsidRPr="001B1B8B">
        <w:rPr>
          <w:rFonts w:ascii="Times New Roman" w:hAnsi="Times New Roman" w:cs="Times New Roman"/>
          <w:sz w:val="28"/>
          <w:szCs w:val="28"/>
        </w:rPr>
        <w:t>в календарном году, в котором планируется субсидия Учреждению</w:t>
      </w:r>
      <w:r w:rsidR="00EF4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78E160" w14:textId="0B3452B3" w:rsidR="00797340" w:rsidRPr="00797340" w:rsidRDefault="003B5194" w:rsidP="0079734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6</w:t>
      </w:r>
      <w:r w:rsidR="00DD64B9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="00797340" w:rsidRPr="00797340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756B0FAA" w14:textId="73DB358E" w:rsidR="00797340" w:rsidRPr="00797340" w:rsidRDefault="00797340" w:rsidP="0079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79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94" w:rsidRPr="008363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2744ED43" w14:textId="77777777" w:rsidR="00797340" w:rsidRPr="00797340" w:rsidRDefault="00797340" w:rsidP="0079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подписывает его и представляет в</w:t>
      </w:r>
      <w:r w:rsidRPr="00797340">
        <w:rPr>
          <w:rFonts w:ascii="Times New Roman" w:eastAsia="Calibri" w:hAnsi="Times New Roman" w:cs="Times New Roman"/>
          <w:b/>
          <w:strike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в двух экземплярах; </w:t>
      </w:r>
    </w:p>
    <w:p w14:paraId="1A4EEA99" w14:textId="5A9D4FCB" w:rsidR="00797340" w:rsidRPr="00797340" w:rsidRDefault="00797340" w:rsidP="0079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сле подписания Учреждением соглаш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- главным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дителем как получателем бюджетных средств и Учреждением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яет (вручает) Учреждению один экземпляр заключенного соглашения в срок не более 2-х рабочих дней </w:t>
      </w:r>
      <w:r w:rsidRPr="00797340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79734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315DEDB3" w14:textId="631659C5" w:rsidR="00DD64B9" w:rsidRPr="0080571D" w:rsidRDefault="003B5194" w:rsidP="0079734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7</w:t>
      </w:r>
      <w:r w:rsidR="00797340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е соглашение заключается между Уполномоченным органом и Учреждением на условиях и в порядке, установленных типовой формой в соответствии с бюджетным законодательством.</w:t>
      </w:r>
    </w:p>
    <w:p w14:paraId="2EF64F00" w14:textId="789397AA" w:rsidR="00213CA1" w:rsidRPr="00213CA1" w:rsidRDefault="003B5194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8</w:t>
      </w:r>
      <w:r w:rsidR="00213CA1" w:rsidRPr="008363D5">
        <w:rPr>
          <w:rFonts w:ascii="Times New Roman" w:hAnsi="Times New Roman" w:cs="Times New Roman"/>
          <w:sz w:val="28"/>
          <w:szCs w:val="28"/>
        </w:rPr>
        <w:t>. Требования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, </w:t>
      </w:r>
      <w:r w:rsidR="007F6567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213CA1" w:rsidRPr="005D78D0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заключение соглашения</w:t>
      </w:r>
      <w:r w:rsidR="00F94EE9">
        <w:rPr>
          <w:rFonts w:ascii="Times New Roman" w:hAnsi="Times New Roman" w:cs="Times New Roman"/>
          <w:sz w:val="28"/>
          <w:szCs w:val="28"/>
        </w:rPr>
        <w:t>:</w:t>
      </w:r>
    </w:p>
    <w:p w14:paraId="3A418306" w14:textId="014E6072" w:rsidR="00333888" w:rsidRDefault="00F94EE9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3888">
        <w:rPr>
          <w:rFonts w:ascii="Times New Roman" w:hAnsi="Times New Roman" w:cs="Times New Roman"/>
          <w:sz w:val="28"/>
          <w:szCs w:val="28"/>
        </w:rPr>
        <w:t>отсутствие</w:t>
      </w:r>
      <w:r w:rsidR="00A27C56">
        <w:rPr>
          <w:rFonts w:ascii="Times New Roman" w:hAnsi="Times New Roman" w:cs="Times New Roman"/>
          <w:sz w:val="28"/>
          <w:szCs w:val="28"/>
        </w:rPr>
        <w:t xml:space="preserve"> у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213CA1" w:rsidRPr="00213CA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 налогах и сборах, просроченной задолженности по возврату в бюджет </w:t>
      </w:r>
      <w:r w:rsidR="003338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213CA1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333888">
        <w:rPr>
          <w:rFonts w:ascii="Times New Roman" w:hAnsi="Times New Roman" w:cs="Times New Roman"/>
          <w:sz w:val="28"/>
          <w:szCs w:val="28"/>
        </w:rPr>
        <w:t>;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C56B7" w14:textId="1526C13A" w:rsidR="00513523" w:rsidRDefault="00F94EE9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3888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213CA1" w:rsidRPr="00213CA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</w:t>
      </w:r>
      <w:r w:rsidR="000F1A60">
        <w:rPr>
          <w:rFonts w:ascii="Times New Roman" w:hAnsi="Times New Roman" w:cs="Times New Roman"/>
          <w:sz w:val="28"/>
          <w:szCs w:val="28"/>
        </w:rPr>
        <w:t>рийной (чрезвычайной) ситуации.</w:t>
      </w:r>
    </w:p>
    <w:p w14:paraId="599A55A0" w14:textId="76F8316C" w:rsidR="00A65F47" w:rsidRPr="0080571D" w:rsidRDefault="00DD1087" w:rsidP="00A25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9</w:t>
      </w:r>
      <w:r w:rsidR="00A65F47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="00A65F47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C54208" w:rsidRPr="001B1B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C5420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 необходимые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Уполномоченным органом, </w:t>
      </w:r>
      <w:r w:rsidR="00A65F47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15100" w14:textId="77777777" w:rsidR="00C54208" w:rsidRPr="008363D5" w:rsidRDefault="00C54208" w:rsidP="00C542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0</w:t>
      </w:r>
      <w:r w:rsidR="00EC40A8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Pr="008363D5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счет </w:t>
      </w:r>
      <w:r w:rsidRPr="001B1B8B">
        <w:rPr>
          <w:rFonts w:ascii="Times New Roman" w:hAnsi="Times New Roman" w:cs="Times New Roman"/>
          <w:sz w:val="28"/>
          <w:szCs w:val="28"/>
        </w:rPr>
        <w:t>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и Учреждением, по форме установленной типовой формой.</w:t>
      </w:r>
    </w:p>
    <w:p w14:paraId="2955C56A" w14:textId="77777777" w:rsidR="001A43F8" w:rsidRDefault="001A43F8" w:rsidP="001A43F8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8345DA" w14:textId="77777777" w:rsidR="001A43F8" w:rsidRDefault="001A43F8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</w:t>
      </w:r>
    </w:p>
    <w:p w14:paraId="791BADEF" w14:textId="77777777" w:rsidR="002615DD" w:rsidRDefault="002615DD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833298" w14:textId="043145E2" w:rsidR="00F94EE9" w:rsidRPr="00F94EE9" w:rsidRDefault="00752641" w:rsidP="00F94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чреждение </w:t>
      </w:r>
      <w:r w:rsidR="00F94EE9" w:rsidRPr="00F94EE9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 Уполномоченный орган </w:t>
      </w:r>
      <w:r w:rsidR="00F94EE9" w:rsidRPr="00F94EE9">
        <w:rPr>
          <w:rFonts w:ascii="Times New Roman" w:hAnsi="Times New Roman" w:cs="Times New Roman"/>
          <w:sz w:val="28"/>
          <w:szCs w:val="28"/>
        </w:rPr>
        <w:t>отчет о достижении иных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14:paraId="1A38D94C" w14:textId="0B75CAF5" w:rsidR="00F94EE9" w:rsidRPr="00F94EE9" w:rsidRDefault="00752641" w:rsidP="00F94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в срок не более 10 рабочих дней со дня поступления 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х оценку и по результатам уведомляет Учреждение о результатах указанной оценки в срок не более 3 рабочих дней.</w:t>
      </w:r>
    </w:p>
    <w:p w14:paraId="72740254" w14:textId="77777777" w:rsidR="00555B09" w:rsidRPr="0080571D" w:rsidRDefault="00555B09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33A5" w14:textId="202838A0" w:rsidR="00052330" w:rsidRPr="00052330" w:rsidRDefault="003A1595" w:rsidP="00052330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69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0523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</w:t>
      </w:r>
      <w:r w:rsidR="00052330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14:paraId="3BEC26C5" w14:textId="77777777" w:rsidR="003A1595" w:rsidRPr="00052330" w:rsidRDefault="003A1595" w:rsidP="003A1595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968D4" w14:textId="7D32DEF0" w:rsidR="00524684" w:rsidRDefault="00D91598" w:rsidP="005246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526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 муниципального финансового контроля) осуществляются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 и заключенным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в порядке и сроки, установленные нормативными правовыми актами Ханты-Мансийского района в соответствии с бюджетным законодательством</w:t>
      </w:r>
      <w:r w:rsidR="0052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F0E06" w14:textId="14FC4D93" w:rsidR="00752641" w:rsidRPr="0070464F" w:rsidRDefault="00752641" w:rsidP="005246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4F">
        <w:rPr>
          <w:rFonts w:ascii="Times New Roman" w:hAnsi="Times New Roman" w:cs="Times New Roman"/>
          <w:sz w:val="28"/>
          <w:szCs w:val="28"/>
        </w:rPr>
        <w:t>24</w:t>
      </w:r>
      <w:r w:rsidR="003A1595" w:rsidRPr="0070464F">
        <w:rPr>
          <w:rFonts w:ascii="Times New Roman" w:hAnsi="Times New Roman" w:cs="Times New Roman"/>
          <w:sz w:val="28"/>
          <w:szCs w:val="28"/>
        </w:rPr>
        <w:t xml:space="preserve">. </w:t>
      </w:r>
      <w:r w:rsidRPr="007046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0464F">
        <w:rPr>
          <w:rFonts w:ascii="Times New Roman" w:eastAsia="Calibri" w:hAnsi="Times New Roman" w:cs="Times New Roman"/>
          <w:sz w:val="28"/>
          <w:szCs w:val="28"/>
        </w:rPr>
        <w:t>в лице управления по учету и отчетности администрации Ханты-Мансийского района (далее - Управление) осуществляет текущий контроль соблюдения целей и условий предоставленной субсидии по заключенному соглашению в период его действия</w:t>
      </w:r>
      <w:r w:rsidR="00652538" w:rsidRPr="007046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6BBB3" w14:textId="4FEF3532" w:rsidR="00D82316" w:rsidRPr="00D82316" w:rsidRDefault="00652538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D82316"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14:paraId="530B9A38" w14:textId="77777777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14:paraId="7F282829" w14:textId="77777777" w:rsidR="00D82316" w:rsidRPr="00D82316" w:rsidRDefault="00D82316" w:rsidP="00D8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условий, установленных при их предоставлении, выявленного по фактам проверок, проведенных </w:t>
      </w:r>
      <w:r w:rsidRPr="00D8231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муниципального финансового контроля;</w:t>
      </w:r>
    </w:p>
    <w:p w14:paraId="4299BA96" w14:textId="77777777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14:paraId="1E97D28D" w14:textId="77777777" w:rsidR="00D82316" w:rsidRPr="00D82316" w:rsidRDefault="00D82316" w:rsidP="00D82316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14:paraId="41753EB1" w14:textId="3C5F8FBD" w:rsidR="00D82316" w:rsidRPr="00D82316" w:rsidRDefault="00D82316" w:rsidP="00D8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достижения результатов</w:t>
      </w:r>
      <w:r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показателей, установленных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ном соглашении в соответствии с пунктом </w:t>
      </w:r>
      <w:r w:rsidR="00652538"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9F2F37A" w14:textId="71C546F9" w:rsidR="00D82316" w:rsidRPr="00D82316" w:rsidRDefault="00D82316" w:rsidP="00D8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</w:t>
      </w:r>
      <w:r w:rsidR="00ED5534" w:rsidRPr="008363D5">
        <w:rPr>
          <w:rFonts w:ascii="Times New Roman" w:hAnsi="Times New Roman" w:cs="Times New Roman"/>
          <w:sz w:val="28"/>
          <w:szCs w:val="28"/>
        </w:rPr>
        <w:t>6</w:t>
      </w:r>
      <w:r w:rsidRPr="00ED553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 w:rsidRPr="00D82316">
        <w:rPr>
          <w:rFonts w:ascii="Times New Roman" w:hAnsi="Times New Roman" w:cs="Times New Roman"/>
          <w:sz w:val="28"/>
          <w:szCs w:val="28"/>
        </w:rPr>
        <w:t>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 информации,  о факте (ах) нарушения Учреждением целей и условий пред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</w:t>
      </w:r>
      <w:r w:rsidR="004F1638">
        <w:rPr>
          <w:rFonts w:ascii="Times New Roman" w:hAnsi="Times New Roman" w:cs="Times New Roman"/>
          <w:color w:val="000000" w:themeColor="text1"/>
          <w:sz w:val="28"/>
          <w:szCs w:val="28"/>
        </w:rPr>
        <w:t>о дня выявления факта нарушения.</w:t>
      </w:r>
    </w:p>
    <w:p w14:paraId="08736DBC" w14:textId="24E821B3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D5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4F4573AD" w14:textId="5485296A" w:rsidR="00D82316" w:rsidRPr="00D82316" w:rsidRDefault="00ED5534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8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36739E66" w14:textId="7F49B6B4" w:rsidR="00D82316" w:rsidRPr="00D82316" w:rsidRDefault="00ED5534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14:paraId="0C906DC6" w14:textId="77777777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p w14:paraId="09715094" w14:textId="77777777"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96B38" w:rsidSect="00C1310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DA2B" w14:textId="77777777" w:rsidR="00A70A43" w:rsidRDefault="00A70A43" w:rsidP="00E64A67">
      <w:pPr>
        <w:spacing w:after="0" w:line="240" w:lineRule="auto"/>
      </w:pPr>
      <w:r>
        <w:separator/>
      </w:r>
    </w:p>
  </w:endnote>
  <w:endnote w:type="continuationSeparator" w:id="0">
    <w:p w14:paraId="262F5990" w14:textId="77777777" w:rsidR="00A70A43" w:rsidRDefault="00A70A43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2340" w14:textId="77777777" w:rsidR="00A70A43" w:rsidRDefault="00A70A43" w:rsidP="00E64A67">
      <w:pPr>
        <w:spacing w:after="0" w:line="240" w:lineRule="auto"/>
      </w:pPr>
      <w:r>
        <w:separator/>
      </w:r>
    </w:p>
  </w:footnote>
  <w:footnote w:type="continuationSeparator" w:id="0">
    <w:p w14:paraId="6E476473" w14:textId="77777777" w:rsidR="00A70A43" w:rsidRDefault="00A70A43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521BD417" w14:textId="77777777" w:rsidR="00675FF0" w:rsidRDefault="00675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74">
          <w:rPr>
            <w:noProof/>
          </w:rPr>
          <w:t>4</w:t>
        </w:r>
        <w:r>
          <w:fldChar w:fldCharType="end"/>
        </w:r>
      </w:p>
    </w:sdtContent>
  </w:sdt>
  <w:p w14:paraId="10A46600" w14:textId="77777777" w:rsidR="00675FF0" w:rsidRDefault="00675F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73F2"/>
    <w:rsid w:val="00040927"/>
    <w:rsid w:val="00040A20"/>
    <w:rsid w:val="00041E88"/>
    <w:rsid w:val="00042A56"/>
    <w:rsid w:val="00042AB8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20619"/>
    <w:rsid w:val="00221EAF"/>
    <w:rsid w:val="002253F2"/>
    <w:rsid w:val="00234BD5"/>
    <w:rsid w:val="00241EAC"/>
    <w:rsid w:val="002432CF"/>
    <w:rsid w:val="00243F7D"/>
    <w:rsid w:val="00244A2D"/>
    <w:rsid w:val="00246707"/>
    <w:rsid w:val="0025246D"/>
    <w:rsid w:val="0025266B"/>
    <w:rsid w:val="00253191"/>
    <w:rsid w:val="002534C1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30E8"/>
    <w:rsid w:val="003A462D"/>
    <w:rsid w:val="003A4CF0"/>
    <w:rsid w:val="003A54BE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57B1"/>
    <w:rsid w:val="004A2885"/>
    <w:rsid w:val="004A55AC"/>
    <w:rsid w:val="004B1504"/>
    <w:rsid w:val="004B26F7"/>
    <w:rsid w:val="004B56B9"/>
    <w:rsid w:val="004B5D4C"/>
    <w:rsid w:val="004B7CDC"/>
    <w:rsid w:val="004C047E"/>
    <w:rsid w:val="004D047C"/>
    <w:rsid w:val="004E1A3E"/>
    <w:rsid w:val="004E4EA7"/>
    <w:rsid w:val="004F1638"/>
    <w:rsid w:val="004F50E2"/>
    <w:rsid w:val="004F575F"/>
    <w:rsid w:val="004F6F8B"/>
    <w:rsid w:val="0050149B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511B"/>
    <w:rsid w:val="006B5A55"/>
    <w:rsid w:val="006C1D6E"/>
    <w:rsid w:val="006C1F7A"/>
    <w:rsid w:val="006C291C"/>
    <w:rsid w:val="006C2BA2"/>
    <w:rsid w:val="006C33F6"/>
    <w:rsid w:val="006C3BB2"/>
    <w:rsid w:val="006C3BDA"/>
    <w:rsid w:val="006C609F"/>
    <w:rsid w:val="006D22E7"/>
    <w:rsid w:val="006D4351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F54"/>
    <w:rsid w:val="00842B66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1658"/>
    <w:rsid w:val="00BB526B"/>
    <w:rsid w:val="00BB65C7"/>
    <w:rsid w:val="00BC179D"/>
    <w:rsid w:val="00BC5A58"/>
    <w:rsid w:val="00BC5B9A"/>
    <w:rsid w:val="00BC7C21"/>
    <w:rsid w:val="00BD0D21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530C"/>
    <w:rsid w:val="00C46E8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5E31"/>
    <w:rsid w:val="00CC1595"/>
    <w:rsid w:val="00CC2CAF"/>
    <w:rsid w:val="00CC4692"/>
    <w:rsid w:val="00CE216B"/>
    <w:rsid w:val="00CE2824"/>
    <w:rsid w:val="00CE2B50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2303"/>
    <w:rsid w:val="00DA3618"/>
    <w:rsid w:val="00DB07B5"/>
    <w:rsid w:val="00DC2988"/>
    <w:rsid w:val="00DC3D5A"/>
    <w:rsid w:val="00DD1087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5E6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9763-5A63-4AF6-8DF2-7463DA4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льга Зарудная</cp:lastModifiedBy>
  <cp:revision>2</cp:revision>
  <cp:lastPrinted>2020-12-10T06:30:00Z</cp:lastPrinted>
  <dcterms:created xsi:type="dcterms:W3CDTF">2020-12-11T12:21:00Z</dcterms:created>
  <dcterms:modified xsi:type="dcterms:W3CDTF">2020-12-11T12:21:00Z</dcterms:modified>
</cp:coreProperties>
</file>